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D" w:rsidRDefault="007C6D66" w:rsidP="001929E5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9037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66" w:rsidRDefault="007C6D66" w:rsidP="001929E5">
      <w:pPr>
        <w:shd w:val="clear" w:color="auto" w:fill="FFFFFF"/>
        <w:ind w:right="57"/>
        <w:jc w:val="both"/>
        <w:rPr>
          <w:sz w:val="28"/>
          <w:szCs w:val="28"/>
        </w:rPr>
      </w:pPr>
    </w:p>
    <w:p w:rsidR="007C6D66" w:rsidRDefault="007C6D66" w:rsidP="001929E5">
      <w:pPr>
        <w:shd w:val="clear" w:color="auto" w:fill="FFFFFF"/>
        <w:ind w:right="57"/>
        <w:jc w:val="both"/>
        <w:rPr>
          <w:sz w:val="28"/>
          <w:szCs w:val="28"/>
        </w:rPr>
      </w:pPr>
    </w:p>
    <w:p w:rsidR="007C6D66" w:rsidRDefault="007C6D66" w:rsidP="001929E5">
      <w:pPr>
        <w:shd w:val="clear" w:color="auto" w:fill="FFFFFF"/>
        <w:ind w:right="57"/>
        <w:jc w:val="both"/>
        <w:rPr>
          <w:sz w:val="28"/>
          <w:szCs w:val="28"/>
        </w:rPr>
      </w:pPr>
    </w:p>
    <w:p w:rsidR="007C6D66" w:rsidRDefault="007C6D66" w:rsidP="001929E5">
      <w:pPr>
        <w:shd w:val="clear" w:color="auto" w:fill="FFFFFF"/>
        <w:ind w:right="57"/>
        <w:jc w:val="both"/>
        <w:rPr>
          <w:sz w:val="28"/>
          <w:szCs w:val="28"/>
        </w:rPr>
      </w:pPr>
    </w:p>
    <w:p w:rsidR="007C6D66" w:rsidRDefault="007C6D66" w:rsidP="001929E5">
      <w:pPr>
        <w:shd w:val="clear" w:color="auto" w:fill="FFFFFF"/>
        <w:ind w:right="57"/>
        <w:jc w:val="both"/>
        <w:rPr>
          <w:sz w:val="28"/>
          <w:szCs w:val="28"/>
        </w:rPr>
      </w:pPr>
    </w:p>
    <w:p w:rsidR="001441E6" w:rsidRDefault="001441E6" w:rsidP="001E063A">
      <w:pPr>
        <w:shd w:val="clear" w:color="auto" w:fill="FFFFFF"/>
        <w:ind w:left="57" w:right="57"/>
        <w:jc w:val="both"/>
        <w:rPr>
          <w:sz w:val="28"/>
          <w:szCs w:val="28"/>
        </w:rPr>
      </w:pPr>
    </w:p>
    <w:p w:rsidR="007C6D66" w:rsidRPr="001E063A" w:rsidRDefault="007C6D66" w:rsidP="001E063A">
      <w:pPr>
        <w:shd w:val="clear" w:color="auto" w:fill="FFFFFF"/>
        <w:ind w:left="57" w:right="57"/>
        <w:jc w:val="both"/>
        <w:rPr>
          <w:bCs/>
          <w:color w:val="000000"/>
          <w:spacing w:val="2"/>
          <w:sz w:val="28"/>
          <w:szCs w:val="28"/>
        </w:rPr>
      </w:pPr>
    </w:p>
    <w:p w:rsidR="00256DF0" w:rsidRPr="00055460" w:rsidRDefault="00256DF0" w:rsidP="00256DF0">
      <w:pPr>
        <w:jc w:val="right"/>
        <w:rPr>
          <w:sz w:val="22"/>
          <w:szCs w:val="22"/>
        </w:rPr>
      </w:pPr>
      <w:r w:rsidRPr="00055460">
        <w:rPr>
          <w:sz w:val="22"/>
          <w:szCs w:val="22"/>
        </w:rPr>
        <w:lastRenderedPageBreak/>
        <w:t>Приложение №</w:t>
      </w:r>
      <w:r w:rsidR="00335615">
        <w:rPr>
          <w:sz w:val="22"/>
          <w:szCs w:val="22"/>
        </w:rPr>
        <w:t xml:space="preserve"> </w:t>
      </w:r>
      <w:r w:rsidRPr="00055460">
        <w:rPr>
          <w:sz w:val="22"/>
          <w:szCs w:val="22"/>
        </w:rPr>
        <w:t xml:space="preserve">1 к приказу </w:t>
      </w:r>
      <w:r w:rsidR="00662368">
        <w:rPr>
          <w:sz w:val="22"/>
          <w:szCs w:val="22"/>
        </w:rPr>
        <w:t>№</w:t>
      </w:r>
      <w:r w:rsidR="008A28B4">
        <w:rPr>
          <w:sz w:val="22"/>
          <w:szCs w:val="22"/>
        </w:rPr>
        <w:t>50 от 29</w:t>
      </w:r>
      <w:r w:rsidR="00557677">
        <w:rPr>
          <w:sz w:val="22"/>
          <w:szCs w:val="22"/>
        </w:rPr>
        <w:t xml:space="preserve"> </w:t>
      </w:r>
      <w:r w:rsidR="00662368">
        <w:rPr>
          <w:sz w:val="22"/>
          <w:szCs w:val="22"/>
        </w:rPr>
        <w:t>.01.2020</w:t>
      </w:r>
      <w:r w:rsidRPr="00055460">
        <w:rPr>
          <w:sz w:val="22"/>
          <w:szCs w:val="22"/>
        </w:rPr>
        <w:t xml:space="preserve">г. </w:t>
      </w:r>
    </w:p>
    <w:tbl>
      <w:tblPr>
        <w:tblW w:w="0" w:type="auto"/>
        <w:tblInd w:w="4503" w:type="dxa"/>
        <w:tblLook w:val="01E0"/>
      </w:tblPr>
      <w:tblGrid>
        <w:gridCol w:w="4786"/>
      </w:tblGrid>
      <w:tr w:rsidR="00662368" w:rsidRPr="00910EEE" w:rsidTr="00662368">
        <w:trPr>
          <w:trHeight w:val="1165"/>
        </w:trPr>
        <w:tc>
          <w:tcPr>
            <w:tcW w:w="4786" w:type="dxa"/>
          </w:tcPr>
          <w:p w:rsidR="00662368" w:rsidRPr="00910EEE" w:rsidRDefault="00662368" w:rsidP="00BF0F6F">
            <w:pPr>
              <w:jc w:val="right"/>
              <w:rPr>
                <w:b/>
              </w:rPr>
            </w:pPr>
            <w:r w:rsidRPr="00910EEE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  <w:p w:rsidR="008A28B4" w:rsidRDefault="00662368" w:rsidP="00BF0F6F">
            <w:pPr>
              <w:jc w:val="right"/>
            </w:pPr>
            <w:r>
              <w:t xml:space="preserve">Заведующий </w:t>
            </w:r>
            <w:r w:rsidR="008A28B4">
              <w:t>МБДОУ №41</w:t>
            </w:r>
          </w:p>
          <w:p w:rsidR="00662368" w:rsidRPr="00624285" w:rsidRDefault="008A28B4" w:rsidP="00BF0F6F">
            <w:pPr>
              <w:jc w:val="right"/>
            </w:pPr>
            <w:r>
              <w:t>г. Невинномысска</w:t>
            </w:r>
            <w:r w:rsidR="00662368">
              <w:t xml:space="preserve"> </w:t>
            </w:r>
          </w:p>
          <w:p w:rsidR="00662368" w:rsidRPr="00624285" w:rsidRDefault="00662368" w:rsidP="00BF0F6F">
            <w:pPr>
              <w:jc w:val="right"/>
            </w:pPr>
            <w:r w:rsidRPr="00624285">
              <w:t xml:space="preserve">________________  </w:t>
            </w:r>
            <w:r w:rsidR="008A28B4">
              <w:t>Н.Л. Игнатова</w:t>
            </w:r>
          </w:p>
          <w:p w:rsidR="00662368" w:rsidRPr="00624285" w:rsidRDefault="00662368" w:rsidP="006912E5">
            <w:pPr>
              <w:jc w:val="right"/>
            </w:pPr>
            <w:r>
              <w:t xml:space="preserve">от </w:t>
            </w:r>
            <w:r w:rsidR="008A28B4">
              <w:t>29</w:t>
            </w:r>
            <w:r>
              <w:t>.01. 2020</w:t>
            </w:r>
            <w:r w:rsidRPr="00624285">
              <w:t>г.</w:t>
            </w:r>
          </w:p>
        </w:tc>
      </w:tr>
    </w:tbl>
    <w:p w:rsidR="00256DF0" w:rsidRDefault="00256DF0" w:rsidP="00256DF0">
      <w:pPr>
        <w:rPr>
          <w:sz w:val="22"/>
          <w:szCs w:val="22"/>
        </w:rPr>
      </w:pPr>
    </w:p>
    <w:p w:rsidR="00256DF0" w:rsidRPr="001E18D9" w:rsidRDefault="00256DF0" w:rsidP="00256DF0">
      <w:pPr>
        <w:tabs>
          <w:tab w:val="left" w:pos="3360"/>
        </w:tabs>
        <w:jc w:val="center"/>
        <w:rPr>
          <w:b/>
          <w:sz w:val="28"/>
          <w:szCs w:val="28"/>
        </w:rPr>
      </w:pPr>
      <w:r w:rsidRPr="001E18D9">
        <w:rPr>
          <w:b/>
          <w:sz w:val="28"/>
          <w:szCs w:val="28"/>
        </w:rPr>
        <w:t>ПОЛОЖЕНИЕ</w:t>
      </w:r>
    </w:p>
    <w:p w:rsidR="00256DF0" w:rsidRPr="006912E5" w:rsidRDefault="00662368" w:rsidP="00256DF0">
      <w:pPr>
        <w:tabs>
          <w:tab w:val="left" w:pos="336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 организации </w:t>
      </w:r>
      <w:r w:rsidR="00256DF0" w:rsidRPr="006912E5">
        <w:rPr>
          <w:b/>
          <w:sz w:val="28"/>
          <w:szCs w:val="28"/>
          <w:u w:val="single"/>
        </w:rPr>
        <w:t>контрольно – пропускного режима</w:t>
      </w:r>
    </w:p>
    <w:p w:rsidR="00C40E33" w:rsidRDefault="00662368" w:rsidP="00256DF0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28B4">
        <w:rPr>
          <w:sz w:val="28"/>
          <w:szCs w:val="28"/>
        </w:rPr>
        <w:t>муниципальном бюджетном дошкольном образовательном учреждении «Детский сад комбинированного вида №41 «Ск</w:t>
      </w:r>
      <w:r w:rsidR="00C40E33">
        <w:rPr>
          <w:sz w:val="28"/>
          <w:szCs w:val="28"/>
        </w:rPr>
        <w:t xml:space="preserve">ворушка» </w:t>
      </w:r>
    </w:p>
    <w:p w:rsidR="00256DF0" w:rsidRDefault="00C40E33" w:rsidP="00256DF0">
      <w:pPr>
        <w:tabs>
          <w:tab w:val="left" w:pos="3360"/>
        </w:tabs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BF0F6F" w:rsidRPr="00662368" w:rsidRDefault="00BF0F6F" w:rsidP="00256DF0">
      <w:pPr>
        <w:tabs>
          <w:tab w:val="left" w:pos="3360"/>
        </w:tabs>
        <w:jc w:val="center"/>
        <w:rPr>
          <w:i/>
          <w:color w:val="FF0000"/>
          <w:sz w:val="28"/>
          <w:szCs w:val="28"/>
        </w:rPr>
      </w:pPr>
    </w:p>
    <w:p w:rsidR="00256DF0" w:rsidRPr="00662368" w:rsidRDefault="00662368" w:rsidP="006912E5">
      <w:pPr>
        <w:rPr>
          <w:b/>
          <w:sz w:val="28"/>
          <w:szCs w:val="28"/>
        </w:rPr>
      </w:pPr>
      <w:r>
        <w:rPr>
          <w:b/>
        </w:rPr>
        <w:tab/>
      </w:r>
      <w:r w:rsidR="00256DF0" w:rsidRPr="00662368">
        <w:rPr>
          <w:b/>
          <w:sz w:val="28"/>
          <w:szCs w:val="28"/>
        </w:rPr>
        <w:t>1.Общие положения</w:t>
      </w:r>
    </w:p>
    <w:p w:rsidR="00662368" w:rsidRDefault="00662368" w:rsidP="00662368">
      <w:pPr>
        <w:jc w:val="both"/>
        <w:rPr>
          <w:sz w:val="28"/>
          <w:szCs w:val="28"/>
        </w:rPr>
      </w:pPr>
      <w:r w:rsidRPr="00662368"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1.1. Положение об организации контро</w:t>
      </w:r>
      <w:r w:rsidRPr="00662368">
        <w:rPr>
          <w:sz w:val="28"/>
          <w:szCs w:val="28"/>
        </w:rPr>
        <w:t xml:space="preserve">льно-пропускного режима (далее </w:t>
      </w:r>
      <w:r w:rsidR="00256DF0" w:rsidRPr="00662368">
        <w:rPr>
          <w:sz w:val="28"/>
          <w:szCs w:val="28"/>
        </w:rPr>
        <w:t xml:space="preserve">- Положение) разработано в соответствии с Указом Президента РФ от 15.02.2006 № 116 «О мерах по противодействии терроризму»,  Федеральным законом от 06.03.2006 № 35-ФЗ «О противодействии терроризму», Федеральным законом от 28.12.2010 № 390-ФЗ «О безопасности», </w:t>
      </w:r>
      <w:r w:rsidR="00F45A92" w:rsidRPr="00662368">
        <w:rPr>
          <w:sz w:val="28"/>
          <w:szCs w:val="28"/>
        </w:rPr>
        <w:t>Федеральным з</w:t>
      </w:r>
      <w:r>
        <w:rPr>
          <w:sz w:val="28"/>
          <w:szCs w:val="28"/>
        </w:rPr>
        <w:t>аконом</w:t>
      </w:r>
      <w:r w:rsidR="00F45A92" w:rsidRPr="00662368">
        <w:rPr>
          <w:sz w:val="28"/>
          <w:szCs w:val="28"/>
        </w:rPr>
        <w:t xml:space="preserve"> от 29.12</w:t>
      </w:r>
      <w:r w:rsidR="00256DF0" w:rsidRPr="00662368">
        <w:rPr>
          <w:sz w:val="28"/>
          <w:szCs w:val="28"/>
        </w:rPr>
        <w:t>.</w:t>
      </w:r>
      <w:r w:rsidR="00F45A92" w:rsidRPr="00662368">
        <w:rPr>
          <w:sz w:val="28"/>
          <w:szCs w:val="28"/>
        </w:rPr>
        <w:t>2012</w:t>
      </w:r>
      <w:r w:rsidR="00256DF0" w:rsidRPr="00662368">
        <w:rPr>
          <w:sz w:val="28"/>
          <w:szCs w:val="28"/>
        </w:rPr>
        <w:t xml:space="preserve"> № </w:t>
      </w:r>
      <w:r w:rsidR="00F45A92" w:rsidRPr="00662368">
        <w:rPr>
          <w:sz w:val="28"/>
          <w:szCs w:val="28"/>
        </w:rPr>
        <w:t>273 - ФЗ</w:t>
      </w:r>
      <w:r w:rsidR="00256DF0" w:rsidRPr="00662368">
        <w:rPr>
          <w:sz w:val="28"/>
          <w:szCs w:val="28"/>
        </w:rPr>
        <w:t xml:space="preserve"> «Об образовании</w:t>
      </w:r>
      <w:r w:rsidR="00F45A92" w:rsidRPr="00662368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</w:t>
      </w:r>
      <w:r w:rsidRPr="00662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Правительства </w:t>
      </w:r>
      <w:r w:rsidRPr="006E3A79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02 августа 2019 № 1006 </w:t>
      </w:r>
      <w:r w:rsidRPr="006E3A79">
        <w:rPr>
          <w:sz w:val="28"/>
          <w:szCs w:val="28"/>
        </w:rPr>
        <w:t>«О</w:t>
      </w:r>
      <w:r>
        <w:rPr>
          <w:sz w:val="28"/>
          <w:szCs w:val="28"/>
        </w:rPr>
        <w:t>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, относящих к сфере деятельности Министерства просвещения Российской Федерации», и формы паспорта безопасности этих объектов (территории)».</w:t>
      </w:r>
    </w:p>
    <w:p w:rsidR="0051201F" w:rsidRDefault="00662368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1.2. Положение регламентирует организацию и порядок осуществления в муниципальном </w:t>
      </w:r>
      <w:r w:rsidR="001C1ABF" w:rsidRPr="00662368">
        <w:rPr>
          <w:sz w:val="28"/>
          <w:szCs w:val="28"/>
        </w:rPr>
        <w:t>бюджетном</w:t>
      </w:r>
      <w:r w:rsidR="0051201F">
        <w:rPr>
          <w:sz w:val="28"/>
          <w:szCs w:val="28"/>
        </w:rPr>
        <w:t xml:space="preserve"> </w:t>
      </w:r>
      <w:r w:rsidR="00256DF0" w:rsidRPr="00662368">
        <w:rPr>
          <w:sz w:val="28"/>
          <w:szCs w:val="28"/>
        </w:rPr>
        <w:t xml:space="preserve">дошкольном образовательном учреждении </w:t>
      </w:r>
      <w:r w:rsidR="0051201F" w:rsidRPr="00C40E33">
        <w:rPr>
          <w:sz w:val="28"/>
          <w:szCs w:val="28"/>
        </w:rPr>
        <w:t xml:space="preserve">МБДОУ № </w:t>
      </w:r>
      <w:r w:rsidR="00C40E33" w:rsidRPr="00C40E33">
        <w:rPr>
          <w:sz w:val="28"/>
          <w:szCs w:val="28"/>
        </w:rPr>
        <w:t>41 г. Невинномысска</w:t>
      </w:r>
      <w:r w:rsidR="0051201F" w:rsidRPr="00C40E33">
        <w:rPr>
          <w:sz w:val="28"/>
          <w:szCs w:val="28"/>
        </w:rPr>
        <w:t xml:space="preserve"> </w:t>
      </w:r>
      <w:r w:rsidR="00256DF0" w:rsidRPr="00C40E33">
        <w:rPr>
          <w:sz w:val="28"/>
          <w:szCs w:val="28"/>
        </w:rPr>
        <w:t>(далее</w:t>
      </w:r>
      <w:r w:rsidR="00256DF0" w:rsidRPr="00662368">
        <w:rPr>
          <w:sz w:val="28"/>
          <w:szCs w:val="28"/>
        </w:rPr>
        <w:t xml:space="preserve"> – </w:t>
      </w:r>
      <w:r w:rsidR="0051201F">
        <w:rPr>
          <w:sz w:val="28"/>
          <w:szCs w:val="28"/>
        </w:rPr>
        <w:t xml:space="preserve">ДОУ) контрольно - </w:t>
      </w:r>
      <w:r w:rsidR="00256DF0" w:rsidRPr="00662368">
        <w:rPr>
          <w:sz w:val="28"/>
          <w:szCs w:val="28"/>
        </w:rPr>
        <w:t>пропускного режима в целях обеспечения общественной безопасности, предупреждения возможных террористических, экстремистских актов и других противных действий в отношении воспитанников, педагогических работников и технического персонала.</w:t>
      </w:r>
    </w:p>
    <w:p w:rsidR="0051201F" w:rsidRDefault="0051201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1.3. Положение устанавливает порядок доступа работников, воспитанников и их родителей (законных представителей), посетителей на территорию и в здание ДОУ, а также порядок вноса и выноса материальных средств, въезда и выезда автотранспорта.</w:t>
      </w:r>
    </w:p>
    <w:p w:rsidR="0051201F" w:rsidRDefault="0051201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1.4. Лицо, ответственное за организацию и обеспечение контрольно-пропускного режима на территории ДОУ, назначается приказом заведующего.</w:t>
      </w:r>
    </w:p>
    <w:p w:rsidR="00256DF0" w:rsidRDefault="0051201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1.5. Контроль, организация и обеспечение контрольно-пропускного режима возлагается: на </w:t>
      </w:r>
      <w:r>
        <w:rPr>
          <w:sz w:val="28"/>
          <w:szCs w:val="28"/>
        </w:rPr>
        <w:t xml:space="preserve">сотрудников </w:t>
      </w:r>
      <w:r w:rsidR="00BF0F6F">
        <w:rPr>
          <w:sz w:val="28"/>
          <w:szCs w:val="28"/>
        </w:rPr>
        <w:t xml:space="preserve">ЧОП </w:t>
      </w:r>
      <w:r w:rsidR="00256DF0" w:rsidRPr="00662368">
        <w:rPr>
          <w:sz w:val="28"/>
          <w:szCs w:val="28"/>
        </w:rPr>
        <w:t>(в рабоч</w:t>
      </w:r>
      <w:r w:rsidR="00BF0F6F">
        <w:rPr>
          <w:sz w:val="28"/>
          <w:szCs w:val="28"/>
        </w:rPr>
        <w:t>ие дни, в</w:t>
      </w:r>
      <w:r w:rsidR="00256DF0" w:rsidRPr="00662368">
        <w:rPr>
          <w:sz w:val="28"/>
          <w:szCs w:val="28"/>
        </w:rPr>
        <w:t xml:space="preserve"> выходные и праздничные дни – круглосуточно).</w:t>
      </w:r>
    </w:p>
    <w:p w:rsidR="00C40E33" w:rsidRPr="00662368" w:rsidRDefault="00C40E33" w:rsidP="00662368">
      <w:pPr>
        <w:jc w:val="both"/>
        <w:rPr>
          <w:sz w:val="28"/>
          <w:szCs w:val="28"/>
        </w:rPr>
      </w:pPr>
    </w:p>
    <w:p w:rsidR="00256DF0" w:rsidRPr="00662368" w:rsidRDefault="00BF0F6F" w:rsidP="006623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56DF0" w:rsidRPr="00662368">
        <w:rPr>
          <w:b/>
          <w:sz w:val="28"/>
          <w:szCs w:val="28"/>
        </w:rPr>
        <w:t>2.Организация контрольно-пропускного режима</w:t>
      </w:r>
    </w:p>
    <w:p w:rsidR="00BF0F6F" w:rsidRDefault="00BF0F6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2.1. Доступ на территорию и в здание ДОУ разрешается:</w:t>
      </w:r>
    </w:p>
    <w:p w:rsidR="00BF0F6F" w:rsidRDefault="00BF0F6F" w:rsidP="00662368">
      <w:pPr>
        <w:jc w:val="both"/>
        <w:rPr>
          <w:sz w:val="28"/>
          <w:szCs w:val="28"/>
        </w:rPr>
      </w:pPr>
    </w:p>
    <w:p w:rsidR="00BF0F6F" w:rsidRPr="00C40E33" w:rsidRDefault="00BF0F6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C40E33">
        <w:rPr>
          <w:sz w:val="28"/>
          <w:szCs w:val="28"/>
        </w:rPr>
        <w:t xml:space="preserve"> работникам с 06.</w:t>
      </w:r>
      <w:r w:rsidR="00C40E33" w:rsidRPr="00C40E33">
        <w:rPr>
          <w:sz w:val="28"/>
          <w:szCs w:val="28"/>
        </w:rPr>
        <w:t>00</w:t>
      </w:r>
      <w:r w:rsidR="00256DF0" w:rsidRPr="00C40E33">
        <w:rPr>
          <w:sz w:val="28"/>
          <w:szCs w:val="28"/>
        </w:rPr>
        <w:t xml:space="preserve"> до 19.15; </w:t>
      </w:r>
    </w:p>
    <w:p w:rsidR="00BF0F6F" w:rsidRPr="00C40E33" w:rsidRDefault="00BF0F6F" w:rsidP="00662368">
      <w:pPr>
        <w:jc w:val="both"/>
        <w:rPr>
          <w:sz w:val="28"/>
          <w:szCs w:val="28"/>
        </w:rPr>
      </w:pPr>
      <w:r w:rsidRPr="00C40E33">
        <w:rPr>
          <w:sz w:val="28"/>
          <w:szCs w:val="28"/>
        </w:rPr>
        <w:tab/>
      </w:r>
      <w:r w:rsidR="00256DF0" w:rsidRPr="00C40E33">
        <w:rPr>
          <w:sz w:val="28"/>
          <w:szCs w:val="28"/>
        </w:rPr>
        <w:t>воспитанникам и их родителям (законным представителям) с 0</w:t>
      </w:r>
      <w:r w:rsidR="00C40E33" w:rsidRPr="00C40E33">
        <w:rPr>
          <w:sz w:val="28"/>
          <w:szCs w:val="28"/>
        </w:rPr>
        <w:t>7</w:t>
      </w:r>
      <w:r w:rsidR="000449ED" w:rsidRPr="00C40E33">
        <w:rPr>
          <w:sz w:val="28"/>
          <w:szCs w:val="28"/>
        </w:rPr>
        <w:t>.00 до 1</w:t>
      </w:r>
      <w:r w:rsidR="00C40E33" w:rsidRPr="00C40E33">
        <w:rPr>
          <w:sz w:val="28"/>
          <w:szCs w:val="28"/>
        </w:rPr>
        <w:t>9</w:t>
      </w:r>
      <w:r w:rsidR="00335615" w:rsidRPr="00C40E33">
        <w:rPr>
          <w:sz w:val="28"/>
          <w:szCs w:val="28"/>
        </w:rPr>
        <w:t>.</w:t>
      </w:r>
      <w:r w:rsidR="00C40E33" w:rsidRPr="00C40E33">
        <w:rPr>
          <w:sz w:val="28"/>
          <w:szCs w:val="28"/>
        </w:rPr>
        <w:t>0</w:t>
      </w:r>
      <w:r w:rsidR="00256DF0" w:rsidRPr="00C40E33">
        <w:rPr>
          <w:sz w:val="28"/>
          <w:szCs w:val="28"/>
        </w:rPr>
        <w:t xml:space="preserve">0; </w:t>
      </w:r>
    </w:p>
    <w:p w:rsidR="00BF0F6F" w:rsidRPr="00C40E33" w:rsidRDefault="00BF0F6F" w:rsidP="00662368">
      <w:pPr>
        <w:jc w:val="both"/>
        <w:rPr>
          <w:sz w:val="28"/>
          <w:szCs w:val="28"/>
        </w:rPr>
      </w:pPr>
      <w:r w:rsidRPr="00C40E33">
        <w:rPr>
          <w:sz w:val="28"/>
          <w:szCs w:val="28"/>
        </w:rPr>
        <w:tab/>
      </w:r>
      <w:r w:rsidR="00256DF0" w:rsidRPr="00C40E33">
        <w:rPr>
          <w:sz w:val="28"/>
          <w:szCs w:val="28"/>
        </w:rPr>
        <w:t>посетителям с 08 00  до 17.00.</w:t>
      </w:r>
    </w:p>
    <w:p w:rsidR="00BF0F6F" w:rsidRDefault="00BF0F6F" w:rsidP="0066236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2.2. Вход в здание ДОУ осуществляется:  </w:t>
      </w:r>
    </w:p>
    <w:p w:rsidR="00BF0F6F" w:rsidRDefault="00BF0F6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работниками – через центральный вход;</w:t>
      </w:r>
    </w:p>
    <w:p w:rsidR="00BF0F6F" w:rsidRDefault="00BF0F6F" w:rsidP="0066236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воспитанниками и родителями (законными представителями) – через центральный вход</w:t>
      </w:r>
      <w:r w:rsidR="00C40E33">
        <w:rPr>
          <w:sz w:val="28"/>
          <w:szCs w:val="28"/>
        </w:rPr>
        <w:t xml:space="preserve"> </w:t>
      </w:r>
      <w:r w:rsidR="00042B60">
        <w:rPr>
          <w:sz w:val="28"/>
          <w:szCs w:val="28"/>
        </w:rPr>
        <w:t>и запасные выходы групп</w:t>
      </w:r>
      <w:r w:rsidR="008A2154">
        <w:rPr>
          <w:sz w:val="28"/>
          <w:szCs w:val="28"/>
        </w:rPr>
        <w:t>;</w:t>
      </w:r>
    </w:p>
    <w:p w:rsidR="00256DF0" w:rsidRDefault="00BF0F6F" w:rsidP="0066236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56DF0" w:rsidRPr="00662368">
        <w:rPr>
          <w:sz w:val="28"/>
          <w:szCs w:val="28"/>
        </w:rPr>
        <w:t>посетителями – через центральный вход после разговора с ответственным за организацию контрольно – пропускного р</w:t>
      </w:r>
      <w:r w:rsidR="000449ED" w:rsidRPr="00662368">
        <w:rPr>
          <w:sz w:val="28"/>
          <w:szCs w:val="28"/>
        </w:rPr>
        <w:t>ежима</w:t>
      </w:r>
      <w:r w:rsidR="00042B60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42B60" w:rsidRPr="00662368" w:rsidRDefault="00042B60" w:rsidP="00662368">
      <w:pPr>
        <w:jc w:val="both"/>
        <w:rPr>
          <w:sz w:val="28"/>
          <w:szCs w:val="28"/>
        </w:rPr>
      </w:pPr>
    </w:p>
    <w:p w:rsidR="00256DF0" w:rsidRPr="00662368" w:rsidRDefault="00BF0F6F" w:rsidP="006623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56DF0" w:rsidRPr="00662368">
        <w:rPr>
          <w:b/>
          <w:sz w:val="28"/>
          <w:szCs w:val="28"/>
        </w:rPr>
        <w:t>3.Обязанности участников образовательного процесса, посетителей при осуществлении контрольно-пропускного режима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3.1. Заведующий ДОУ обязан:  </w:t>
      </w:r>
    </w:p>
    <w:p w:rsidR="00256DF0" w:rsidRPr="00662368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издавать приказы, инструкции, необходимые для осуществления контрольно-пропускного режима;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вносить изменения в Положение для улучшения контрольно-пропускного режима;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определять порядок контроля и назначать лиц, ответственных за организацию контрольно-пропускного режима;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оперативно контролировать выполнение требований Положения, работу ответственных лиц.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3.2. </w:t>
      </w:r>
      <w:r w:rsidR="0017487A">
        <w:rPr>
          <w:sz w:val="28"/>
          <w:szCs w:val="28"/>
        </w:rPr>
        <w:t xml:space="preserve">В </w:t>
      </w:r>
      <w:r w:rsidR="003E069F">
        <w:rPr>
          <w:sz w:val="28"/>
          <w:szCs w:val="28"/>
        </w:rPr>
        <w:t>МБДОУ №41 г. Невинномысска</w:t>
      </w:r>
      <w:r>
        <w:rPr>
          <w:sz w:val="28"/>
          <w:szCs w:val="28"/>
        </w:rPr>
        <w:t xml:space="preserve"> </w:t>
      </w:r>
      <w:r w:rsidR="003E069F">
        <w:rPr>
          <w:sz w:val="28"/>
          <w:szCs w:val="28"/>
        </w:rPr>
        <w:t>должно быть</w:t>
      </w:r>
      <w:r w:rsidR="00256DF0" w:rsidRPr="00662368">
        <w:rPr>
          <w:sz w:val="28"/>
          <w:szCs w:val="28"/>
        </w:rPr>
        <w:t>: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равное состояние </w:t>
      </w:r>
      <w:r w:rsidR="00256DF0" w:rsidRPr="00662368">
        <w:rPr>
          <w:sz w:val="28"/>
          <w:szCs w:val="28"/>
        </w:rPr>
        <w:t>входной двери;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рабочее состояние систем освещения;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свободный доступ к аварийным и запасным выходам;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исправное состояние двери, окон, замков, задвижек, ворот, калиток, крыши и т.д.;</w:t>
      </w:r>
    </w:p>
    <w:p w:rsidR="004C3AAF" w:rsidRDefault="004C3AAF" w:rsidP="00042B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контроль выполнения Положения всеми участниками образовательного процесса.</w:t>
      </w:r>
    </w:p>
    <w:p w:rsidR="004C3AAF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Сотрудник охранной фирмы </w:t>
      </w:r>
      <w:r w:rsidR="00256DF0" w:rsidRPr="00662368">
        <w:rPr>
          <w:sz w:val="28"/>
          <w:szCs w:val="28"/>
        </w:rPr>
        <w:t xml:space="preserve">обязан:  </w:t>
      </w:r>
    </w:p>
    <w:p w:rsidR="00355B97" w:rsidRDefault="004C3AAF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проводить обход территории и здания ДОУ в течение дежурства с целью выявлени</w:t>
      </w:r>
      <w:r w:rsidR="00355B97">
        <w:rPr>
          <w:sz w:val="28"/>
          <w:szCs w:val="28"/>
        </w:rPr>
        <w:t>я нарушений правил безопасности;</w:t>
      </w:r>
    </w:p>
    <w:p w:rsidR="00355B97" w:rsidRDefault="00355B97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делать записи в Журнал передачи смен;</w:t>
      </w:r>
    </w:p>
    <w:p w:rsidR="00355B97" w:rsidRDefault="00355B97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при необходимости (в случае обнаружения подозрительных лиц, взрывоопасных или подозрительных предметов и т.д.) принимать решения и руководить действиями по предотвращению чрезвычайных ситуации (согласно инструкциям по пожарной безопасности, гражданской обороне, охране жизни и здоровья детей и т.д.);</w:t>
      </w:r>
    </w:p>
    <w:p w:rsidR="00355B97" w:rsidRDefault="00355B97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выявлять лиц, пытающихся в нарушение установленных правил проникнуть на территорию ДОУ, совершить противоправные действия в отношении воспитанников, работников, посетителей и имущества ДОУ. В необходимых случаях с помощью средств связи подавать сигнал правоохранительным органам, вызывать вневедомственную охрану;</w:t>
      </w:r>
    </w:p>
    <w:p w:rsidR="00355B97" w:rsidRDefault="00355B97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сключить доступ</w:t>
      </w:r>
      <w:r w:rsidR="00256DF0" w:rsidRPr="00662368">
        <w:rPr>
          <w:sz w:val="28"/>
          <w:szCs w:val="28"/>
        </w:rPr>
        <w:t xml:space="preserve"> в ДОУ работников, воспитанников и их родителей (законных представителей), посетителей в рабочие д</w:t>
      </w:r>
      <w:r w:rsidR="00256DF0" w:rsidRPr="00042B60">
        <w:rPr>
          <w:sz w:val="28"/>
          <w:szCs w:val="28"/>
        </w:rPr>
        <w:t>ни с 19.00 до 06.00,</w:t>
      </w:r>
      <w:r w:rsidR="00256DF0" w:rsidRPr="00662368">
        <w:rPr>
          <w:sz w:val="28"/>
          <w:szCs w:val="28"/>
        </w:rPr>
        <w:t xml:space="preserve"> в выходные и праздничные дни (за исключением лиц, допущенных по письменному </w:t>
      </w:r>
      <w:r w:rsidR="00042B60">
        <w:rPr>
          <w:sz w:val="28"/>
          <w:szCs w:val="28"/>
        </w:rPr>
        <w:t xml:space="preserve">и устному </w:t>
      </w:r>
      <w:r w:rsidR="00256DF0" w:rsidRPr="00662368">
        <w:rPr>
          <w:sz w:val="28"/>
          <w:szCs w:val="28"/>
        </w:rPr>
        <w:t>разрешению заведующего</w:t>
      </w:r>
      <w:r w:rsidR="00042B60">
        <w:rPr>
          <w:sz w:val="28"/>
          <w:szCs w:val="28"/>
        </w:rPr>
        <w:t>.</w:t>
      </w:r>
    </w:p>
    <w:p w:rsidR="00355B97" w:rsidRDefault="00355B97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3.5. Работники ДОУ обязаны:</w:t>
      </w:r>
    </w:p>
    <w:p w:rsidR="00355B97" w:rsidRDefault="00355B97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осуществлять контроль за пришедшим к ним посетителями на протяжении всего времени нахождения в здании и на территории ДОУ;</w:t>
      </w:r>
    </w:p>
    <w:p w:rsidR="008A2154" w:rsidRDefault="00355B97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проявлять бдительность при встрече посетителей в здании и на территории ДОУ (уточнять, к кому пришли, провожать до места назначения и перепоручать другому сотруднику);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следить, чтобы основные и запасные выходы из групп, прачечной, кухни были всегда закрыты;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вязи</w:t>
      </w:r>
      <w:r w:rsidR="00256DF0" w:rsidRPr="00662368">
        <w:rPr>
          <w:sz w:val="28"/>
          <w:szCs w:val="28"/>
        </w:rPr>
        <w:t xml:space="preserve"> с родителями (законными представителями) или посетителями спрашивать</w:t>
      </w:r>
      <w:r>
        <w:rPr>
          <w:sz w:val="28"/>
          <w:szCs w:val="28"/>
        </w:rPr>
        <w:t>: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фамилию, имя, отчество; 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цель визита; 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номер и название группы; 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фамилию, имя, отчество необходимого работника ДОУ; 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фамилию, имя, дату рождения ребенка.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Родители</w:t>
      </w:r>
      <w:r w:rsidR="00256DF0" w:rsidRPr="00662368">
        <w:rPr>
          <w:sz w:val="28"/>
          <w:szCs w:val="28"/>
        </w:rPr>
        <w:t xml:space="preserve"> (законные представители) воспитанников обязаны: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п</w:t>
      </w:r>
      <w:r w:rsidR="00042B60">
        <w:rPr>
          <w:sz w:val="28"/>
          <w:szCs w:val="28"/>
        </w:rPr>
        <w:t>риводить и забирать детей лично или по доверенности;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 xml:space="preserve">входить в ДОУ и выходить из него только через центральный </w:t>
      </w:r>
      <w:r>
        <w:rPr>
          <w:sz w:val="28"/>
          <w:szCs w:val="28"/>
        </w:rPr>
        <w:t>(</w:t>
      </w:r>
      <w:r w:rsidR="00256DF0" w:rsidRPr="00662368">
        <w:rPr>
          <w:sz w:val="28"/>
          <w:szCs w:val="28"/>
        </w:rPr>
        <w:t>или групповые входы</w:t>
      </w:r>
      <w:r>
        <w:rPr>
          <w:sz w:val="28"/>
          <w:szCs w:val="28"/>
        </w:rPr>
        <w:t>)</w:t>
      </w:r>
      <w:r w:rsidR="00256DF0" w:rsidRPr="00662368">
        <w:rPr>
          <w:sz w:val="28"/>
          <w:szCs w:val="28"/>
        </w:rPr>
        <w:t>;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для доступа в ДОУ связываться с воспитателем и отвечать на необходимые вопросы;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при входе в здание проявлять бдительность и не пропускать посторонних лиц</w:t>
      </w:r>
      <w:r w:rsidR="000449ED" w:rsidRPr="00662368">
        <w:rPr>
          <w:sz w:val="28"/>
          <w:szCs w:val="28"/>
        </w:rPr>
        <w:t xml:space="preserve"> </w:t>
      </w:r>
      <w:r w:rsidR="00256DF0" w:rsidRPr="00662368">
        <w:rPr>
          <w:sz w:val="28"/>
          <w:szCs w:val="28"/>
        </w:rPr>
        <w:t>(либо сообщать о них сотрудникам ДОУ).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3.7. Посетители обязаны: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связываться с работником ДОУ, отвечать на его вопросы;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яться, если представитель охраны или работники ДОУ  </w:t>
      </w:r>
      <w:r w:rsidR="00256DF0" w:rsidRPr="00662368">
        <w:rPr>
          <w:sz w:val="28"/>
          <w:szCs w:val="28"/>
        </w:rPr>
        <w:t>интересуются личностью и целью визита;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после достижения цели посещения выходить через центральный вход;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не вносить в ДОУ объемные сумки, коробки, пакеты и д.р.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3.8. Работникам ДОУ запрещается: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нарушать требования Положения, инструкций по пожарной безопасности, гражданской обороне, охране жизни и здоровья детей;</w:t>
      </w:r>
    </w:p>
    <w:p w:rsidR="008A2154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оставлять без присмотра воспитанников, имущество и оборудование ДОУ;</w:t>
      </w:r>
    </w:p>
    <w:p w:rsidR="00DF0B35" w:rsidRDefault="008A2154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оставлять незапертыми двери, окна, фрамуги, калитки, ворота и т.д.;</w:t>
      </w:r>
    </w:p>
    <w:p w:rsidR="00DF0B35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впускать на территорию и в здание неизвестн</w:t>
      </w:r>
      <w:r>
        <w:rPr>
          <w:sz w:val="28"/>
          <w:szCs w:val="28"/>
        </w:rPr>
        <w:t xml:space="preserve">ых лиц и лиц, не участвующих в </w:t>
      </w:r>
      <w:r w:rsidR="00256DF0" w:rsidRPr="00662368">
        <w:rPr>
          <w:sz w:val="28"/>
          <w:szCs w:val="28"/>
        </w:rPr>
        <w:t>образовательном процессе (родственников, друзей, знакомых и т.д.);</w:t>
      </w:r>
    </w:p>
    <w:p w:rsidR="00DF0B35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оставлять без сопровождения посетителей ДОУ;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находиться на территории и в здании ДОУ в нерабочее время, выходные и праздничные дни.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9. Родителям (законным представителям)</w:t>
      </w:r>
      <w:r w:rsidR="00256DF0" w:rsidRPr="00662368">
        <w:rPr>
          <w:sz w:val="28"/>
          <w:szCs w:val="28"/>
        </w:rPr>
        <w:t xml:space="preserve"> воспитанников запрещается: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нарушать требования Положения, инструкций по пожарной безопасности, гражданской обороне, охране жизни и здоровья детей;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оставлять без сопровождения или присмотра своих детей;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оставлять открытыми двери в здание ДОУ и группу;</w:t>
      </w:r>
    </w:p>
    <w:p w:rsidR="00256DF0" w:rsidRDefault="00DF0B35" w:rsidP="00042B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пропускать через центральных вход подозрительных лиц</w:t>
      </w:r>
      <w:r w:rsidR="00042B60">
        <w:rPr>
          <w:sz w:val="28"/>
          <w:szCs w:val="28"/>
        </w:rPr>
        <w:t>.</w:t>
      </w:r>
    </w:p>
    <w:p w:rsidR="00607088" w:rsidRDefault="00607088" w:rsidP="00042B60">
      <w:pPr>
        <w:jc w:val="both"/>
        <w:rPr>
          <w:sz w:val="28"/>
          <w:szCs w:val="28"/>
        </w:rPr>
      </w:pPr>
    </w:p>
    <w:p w:rsidR="00256DF0" w:rsidRPr="00662368" w:rsidRDefault="00607088" w:rsidP="00394B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56DF0" w:rsidRPr="00662368" w:rsidRDefault="00DF0B35" w:rsidP="006623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94AA3">
        <w:rPr>
          <w:b/>
          <w:sz w:val="28"/>
          <w:szCs w:val="28"/>
        </w:rPr>
        <w:t>4</w:t>
      </w:r>
      <w:r w:rsidR="00256DF0" w:rsidRPr="00662368">
        <w:rPr>
          <w:b/>
          <w:sz w:val="28"/>
          <w:szCs w:val="28"/>
        </w:rPr>
        <w:t>.</w:t>
      </w:r>
      <w:r w:rsidR="00607088">
        <w:rPr>
          <w:b/>
          <w:sz w:val="28"/>
          <w:szCs w:val="28"/>
        </w:rPr>
        <w:t xml:space="preserve"> </w:t>
      </w:r>
      <w:r w:rsidR="00256DF0" w:rsidRPr="00662368">
        <w:rPr>
          <w:b/>
          <w:sz w:val="28"/>
          <w:szCs w:val="28"/>
        </w:rPr>
        <w:t>Ответственность участников образовательного процесса за нарушение контрольно – пропускного режима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AA3">
        <w:rPr>
          <w:sz w:val="28"/>
          <w:szCs w:val="28"/>
        </w:rPr>
        <w:t>4</w:t>
      </w:r>
      <w:r w:rsidR="00256DF0" w:rsidRPr="00662368">
        <w:rPr>
          <w:sz w:val="28"/>
          <w:szCs w:val="28"/>
        </w:rPr>
        <w:t>.1. Работники ДОУ несут ответственность: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за невыполнение требований Положения;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нарушение инструкций по пожарной безопасности, гражданской обороне, охране жизни и здоровья детей;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допуск на территорию и в здание ДОУ посторонних лиц;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халатное отношение к имуществу ДОУ.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AA3">
        <w:rPr>
          <w:sz w:val="28"/>
          <w:szCs w:val="28"/>
        </w:rPr>
        <w:t>4</w:t>
      </w:r>
      <w:r w:rsidR="00256DF0" w:rsidRPr="00662368">
        <w:rPr>
          <w:sz w:val="28"/>
          <w:szCs w:val="28"/>
        </w:rPr>
        <w:t>.2.</w:t>
      </w:r>
      <w:r w:rsidR="00394BE4">
        <w:rPr>
          <w:sz w:val="28"/>
          <w:szCs w:val="28"/>
        </w:rPr>
        <w:t xml:space="preserve"> </w:t>
      </w:r>
      <w:r w:rsidR="00256DF0" w:rsidRPr="00662368">
        <w:rPr>
          <w:sz w:val="28"/>
          <w:szCs w:val="28"/>
        </w:rPr>
        <w:t>Родители (законные представители) воспитанников и другие посетители несут ответственность: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за невыполнение требований Положения;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рушение </w:t>
      </w:r>
      <w:r w:rsidR="00256DF0" w:rsidRPr="00662368">
        <w:rPr>
          <w:sz w:val="28"/>
          <w:szCs w:val="28"/>
        </w:rPr>
        <w:t>правил безопасного пребывания детей в ДОУ;</w:t>
      </w:r>
    </w:p>
    <w:p w:rsidR="00256DF0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допуск на территорию и в здание ДОУ посторонних лиц;</w:t>
      </w:r>
    </w:p>
    <w:p w:rsidR="00AE6EFB" w:rsidRPr="00662368" w:rsidRDefault="00DF0B35" w:rsidP="00662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DF0" w:rsidRPr="00662368">
        <w:rPr>
          <w:sz w:val="28"/>
          <w:szCs w:val="28"/>
        </w:rPr>
        <w:t>халатное отношение к имуществу ДОУ.</w:t>
      </w: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62368">
      <w:pPr>
        <w:jc w:val="both"/>
        <w:rPr>
          <w:sz w:val="28"/>
          <w:szCs w:val="28"/>
        </w:rPr>
      </w:pPr>
    </w:p>
    <w:p w:rsidR="006912E5" w:rsidRPr="00662368" w:rsidRDefault="006912E5" w:rsidP="006912E5">
      <w:pPr>
        <w:rPr>
          <w:sz w:val="28"/>
          <w:szCs w:val="28"/>
        </w:rPr>
      </w:pPr>
    </w:p>
    <w:p w:rsidR="006912E5" w:rsidRPr="00662368" w:rsidRDefault="006912E5" w:rsidP="006912E5">
      <w:pPr>
        <w:rPr>
          <w:sz w:val="28"/>
          <w:szCs w:val="28"/>
        </w:rPr>
      </w:pPr>
    </w:p>
    <w:p w:rsidR="006912E5" w:rsidRPr="00662368" w:rsidRDefault="006912E5" w:rsidP="006912E5">
      <w:pPr>
        <w:rPr>
          <w:sz w:val="28"/>
          <w:szCs w:val="28"/>
        </w:rPr>
      </w:pPr>
    </w:p>
    <w:p w:rsidR="006912E5" w:rsidRPr="00662368" w:rsidRDefault="006912E5" w:rsidP="006912E5">
      <w:pPr>
        <w:rPr>
          <w:sz w:val="28"/>
          <w:szCs w:val="28"/>
        </w:rPr>
      </w:pPr>
    </w:p>
    <w:p w:rsidR="006912E5" w:rsidRPr="00662368" w:rsidRDefault="006912E5" w:rsidP="006912E5">
      <w:pPr>
        <w:rPr>
          <w:sz w:val="28"/>
          <w:szCs w:val="28"/>
        </w:rPr>
      </w:pPr>
    </w:p>
    <w:p w:rsidR="006912E5" w:rsidRPr="00662368" w:rsidRDefault="006912E5" w:rsidP="006912E5">
      <w:pPr>
        <w:rPr>
          <w:sz w:val="28"/>
          <w:szCs w:val="28"/>
        </w:rPr>
      </w:pPr>
    </w:p>
    <w:p w:rsidR="00DF0B35" w:rsidRDefault="00DF0B35" w:rsidP="006912E5">
      <w:pPr>
        <w:rPr>
          <w:sz w:val="28"/>
          <w:szCs w:val="28"/>
        </w:rPr>
      </w:pPr>
    </w:p>
    <w:p w:rsidR="00042B60" w:rsidRDefault="00042B60" w:rsidP="006912E5">
      <w:pPr>
        <w:rPr>
          <w:sz w:val="28"/>
          <w:szCs w:val="28"/>
        </w:rPr>
      </w:pPr>
    </w:p>
    <w:p w:rsidR="00042B60" w:rsidRDefault="00042B60" w:rsidP="006912E5">
      <w:pPr>
        <w:rPr>
          <w:sz w:val="28"/>
          <w:szCs w:val="28"/>
        </w:rPr>
      </w:pPr>
    </w:p>
    <w:p w:rsidR="006D71E8" w:rsidRDefault="006D71E8" w:rsidP="006912E5">
      <w:pPr>
        <w:rPr>
          <w:sz w:val="28"/>
          <w:szCs w:val="28"/>
        </w:rPr>
      </w:pPr>
    </w:p>
    <w:p w:rsidR="006D71E8" w:rsidRDefault="006D71E8" w:rsidP="006912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D11F7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Утверждено приказом:</w:t>
      </w:r>
    </w:p>
    <w:p w:rsidR="006D71E8" w:rsidRDefault="006D71E8" w:rsidP="006912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Заведующей МБДОУ № 41</w:t>
      </w:r>
    </w:p>
    <w:p w:rsidR="006D71E8" w:rsidRDefault="006D71E8" w:rsidP="006912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. Невинномысска</w:t>
      </w:r>
    </w:p>
    <w:p w:rsidR="006D71E8" w:rsidRDefault="006D71E8" w:rsidP="006912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_____________ Н.Л. Игнатовой</w:t>
      </w:r>
    </w:p>
    <w:p w:rsidR="006D71E8" w:rsidRDefault="006D71E8" w:rsidP="006912E5">
      <w:r>
        <w:rPr>
          <w:sz w:val="28"/>
          <w:szCs w:val="28"/>
        </w:rPr>
        <w:t xml:space="preserve">                                                                              от 09.04.2021 г. № 49 </w:t>
      </w:r>
    </w:p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D71E8">
      <w:pPr>
        <w:jc w:val="center"/>
      </w:pPr>
    </w:p>
    <w:p w:rsidR="006D71E8" w:rsidRDefault="006D71E8" w:rsidP="006D71E8">
      <w:pPr>
        <w:jc w:val="center"/>
      </w:pPr>
    </w:p>
    <w:p w:rsidR="006D71E8" w:rsidRDefault="006D71E8" w:rsidP="006D71E8">
      <w:pPr>
        <w:jc w:val="center"/>
      </w:pPr>
    </w:p>
    <w:p w:rsidR="000876A3" w:rsidRDefault="000876A3" w:rsidP="006D71E8">
      <w:pPr>
        <w:jc w:val="center"/>
        <w:rPr>
          <w:sz w:val="28"/>
          <w:szCs w:val="28"/>
        </w:rPr>
      </w:pPr>
    </w:p>
    <w:p w:rsidR="000876A3" w:rsidRDefault="000876A3" w:rsidP="006D71E8">
      <w:pPr>
        <w:jc w:val="center"/>
        <w:rPr>
          <w:sz w:val="28"/>
          <w:szCs w:val="28"/>
        </w:rPr>
      </w:pPr>
    </w:p>
    <w:p w:rsidR="000876A3" w:rsidRDefault="000876A3" w:rsidP="006D71E8">
      <w:pPr>
        <w:jc w:val="center"/>
        <w:rPr>
          <w:sz w:val="28"/>
          <w:szCs w:val="28"/>
        </w:rPr>
      </w:pPr>
    </w:p>
    <w:p w:rsidR="000876A3" w:rsidRDefault="000876A3" w:rsidP="006D71E8">
      <w:pPr>
        <w:jc w:val="center"/>
        <w:rPr>
          <w:sz w:val="28"/>
          <w:szCs w:val="28"/>
        </w:rPr>
      </w:pPr>
    </w:p>
    <w:p w:rsidR="00900BA1" w:rsidRDefault="00900BA1" w:rsidP="006D71E8">
      <w:pPr>
        <w:jc w:val="center"/>
        <w:rPr>
          <w:sz w:val="28"/>
          <w:szCs w:val="28"/>
        </w:rPr>
      </w:pPr>
    </w:p>
    <w:p w:rsidR="00900BA1" w:rsidRDefault="00900BA1" w:rsidP="006D71E8">
      <w:pPr>
        <w:jc w:val="center"/>
        <w:rPr>
          <w:sz w:val="28"/>
          <w:szCs w:val="28"/>
        </w:rPr>
      </w:pPr>
    </w:p>
    <w:p w:rsidR="00900BA1" w:rsidRDefault="00900BA1" w:rsidP="006D71E8">
      <w:pPr>
        <w:jc w:val="center"/>
        <w:rPr>
          <w:sz w:val="28"/>
          <w:szCs w:val="28"/>
        </w:rPr>
      </w:pPr>
    </w:p>
    <w:p w:rsidR="00900BA1" w:rsidRDefault="00900BA1" w:rsidP="006D71E8">
      <w:pPr>
        <w:jc w:val="center"/>
        <w:rPr>
          <w:sz w:val="28"/>
          <w:szCs w:val="28"/>
        </w:rPr>
      </w:pPr>
    </w:p>
    <w:p w:rsidR="006D71E8" w:rsidRPr="006D71E8" w:rsidRDefault="006D71E8" w:rsidP="006D71E8">
      <w:pPr>
        <w:jc w:val="center"/>
        <w:rPr>
          <w:sz w:val="28"/>
          <w:szCs w:val="28"/>
        </w:rPr>
      </w:pPr>
      <w:r w:rsidRPr="006D71E8">
        <w:rPr>
          <w:sz w:val="28"/>
          <w:szCs w:val="28"/>
        </w:rPr>
        <w:t>ИЗМЕНЕНИЯ И ДОПОЛНЕНИЯ</w:t>
      </w:r>
    </w:p>
    <w:p w:rsidR="006D71E8" w:rsidRPr="006D71E8" w:rsidRDefault="006D71E8" w:rsidP="006D71E8">
      <w:pPr>
        <w:jc w:val="center"/>
        <w:rPr>
          <w:sz w:val="28"/>
          <w:szCs w:val="28"/>
        </w:rPr>
      </w:pPr>
      <w:r w:rsidRPr="006D71E8">
        <w:rPr>
          <w:sz w:val="28"/>
          <w:szCs w:val="28"/>
        </w:rPr>
        <w:t>К Положению об организации контрольно пропускного режима</w:t>
      </w:r>
      <w:r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комбинированного вида № 41 «Скворушка» города Невинномысска</w:t>
      </w:r>
    </w:p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6D71E8" w:rsidRDefault="006D71E8" w:rsidP="006912E5"/>
    <w:p w:rsidR="00D11F75" w:rsidRDefault="006D71E8" w:rsidP="00D11F75">
      <w:pPr>
        <w:jc w:val="center"/>
        <w:rPr>
          <w:sz w:val="28"/>
          <w:szCs w:val="28"/>
        </w:rPr>
      </w:pPr>
      <w:r w:rsidRPr="006D71E8">
        <w:rPr>
          <w:sz w:val="28"/>
          <w:szCs w:val="28"/>
        </w:rPr>
        <w:t>2021 г.</w:t>
      </w:r>
    </w:p>
    <w:p w:rsidR="003D6FAE" w:rsidRDefault="000876A3" w:rsidP="00D11F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3D6FAE">
        <w:rPr>
          <w:sz w:val="28"/>
          <w:szCs w:val="28"/>
        </w:rPr>
        <w:t xml:space="preserve">оложении об организации контрольно-пропускного режима муниципального бюджетного дошкольного образовательного учреждения «Детский сад комбинированного вида № 41 «Скворушка» города Невинномысска утверждённого приказом от 29.01.2020 г. </w:t>
      </w:r>
      <w:r>
        <w:rPr>
          <w:sz w:val="28"/>
          <w:szCs w:val="28"/>
        </w:rPr>
        <w:t>№ 50, внести дополнения:</w:t>
      </w:r>
    </w:p>
    <w:p w:rsidR="000876A3" w:rsidRDefault="000876A3" w:rsidP="003D6FAE">
      <w:pPr>
        <w:jc w:val="both"/>
        <w:rPr>
          <w:sz w:val="28"/>
          <w:szCs w:val="28"/>
        </w:rPr>
      </w:pPr>
    </w:p>
    <w:p w:rsidR="000876A3" w:rsidRPr="000876A3" w:rsidRDefault="000876A3" w:rsidP="000876A3">
      <w:pPr>
        <w:jc w:val="both"/>
        <w:rPr>
          <w:sz w:val="28"/>
          <w:szCs w:val="28"/>
        </w:rPr>
      </w:pPr>
      <w:r w:rsidRPr="000876A3">
        <w:rPr>
          <w:sz w:val="28"/>
          <w:szCs w:val="28"/>
          <w:lang w:val="en-US"/>
        </w:rPr>
        <w:t>I</w:t>
      </w:r>
      <w:r w:rsidRPr="00087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76A3">
        <w:rPr>
          <w:sz w:val="28"/>
          <w:szCs w:val="28"/>
        </w:rPr>
        <w:t>Изложить пункт 5</w:t>
      </w:r>
      <w:r>
        <w:rPr>
          <w:sz w:val="28"/>
          <w:szCs w:val="28"/>
        </w:rPr>
        <w:t>.</w:t>
      </w:r>
      <w:r w:rsidRPr="000876A3">
        <w:rPr>
          <w:sz w:val="28"/>
          <w:szCs w:val="28"/>
        </w:rPr>
        <w:t xml:space="preserve"> Правила пропуска автотранспорта на территорию ДОУ</w:t>
      </w:r>
      <w:r w:rsidR="00CA2F85">
        <w:rPr>
          <w:sz w:val="28"/>
          <w:szCs w:val="28"/>
        </w:rPr>
        <w:t xml:space="preserve"> в следующей редакции:</w:t>
      </w:r>
    </w:p>
    <w:p w:rsidR="003D6FAE" w:rsidRDefault="003D6FAE" w:rsidP="003D6FAE">
      <w:pPr>
        <w:jc w:val="both"/>
      </w:pPr>
    </w:p>
    <w:p w:rsidR="006D71E8" w:rsidRPr="00CA2F85" w:rsidRDefault="000876A3" w:rsidP="006D7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94AA3">
        <w:rPr>
          <w:b/>
          <w:sz w:val="28"/>
          <w:szCs w:val="28"/>
        </w:rPr>
        <w:t>. Правила пропуска автотранспорта на территорию ДОУ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876A3">
        <w:rPr>
          <w:sz w:val="28"/>
          <w:szCs w:val="28"/>
        </w:rPr>
        <w:t>5</w:t>
      </w:r>
      <w:r>
        <w:rPr>
          <w:sz w:val="28"/>
          <w:szCs w:val="28"/>
        </w:rPr>
        <w:t xml:space="preserve">.1. Установить правила пропуска автотранспорта на территорию ДОУ; </w:t>
      </w:r>
      <w:r>
        <w:rPr>
          <w:sz w:val="28"/>
          <w:szCs w:val="28"/>
        </w:rPr>
        <w:tab/>
        <w:t xml:space="preserve">запретить парковку и въезд частных автомашин на территорию ДОУ, а также парковку при въезде на территорию детского сада; 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рота держать в закрытом на замок виде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ючи от ворот держать </w:t>
      </w:r>
      <w:r w:rsidR="000876A3">
        <w:rPr>
          <w:sz w:val="28"/>
          <w:szCs w:val="28"/>
        </w:rPr>
        <w:t>в ключнице, на посту охраны</w:t>
      </w:r>
      <w:r>
        <w:rPr>
          <w:sz w:val="28"/>
          <w:szCs w:val="28"/>
        </w:rPr>
        <w:t>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общения водителем о прибытии к территории ДОУ, </w:t>
      </w:r>
      <w:r w:rsidR="000876A3">
        <w:rPr>
          <w:sz w:val="28"/>
          <w:szCs w:val="28"/>
        </w:rPr>
        <w:t xml:space="preserve">охрана </w:t>
      </w:r>
      <w:r>
        <w:rPr>
          <w:sz w:val="28"/>
          <w:szCs w:val="28"/>
        </w:rPr>
        <w:t xml:space="preserve"> открывает и закрывает ворота после въезда автомашины и осуществляет то же самое после разгрузки – погрузки и выезда автомашины с территории ДОУ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рота для въезда автомашины на территорию ДОУ открывать только после проверки документов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о 1 раз в месяц сверять списки автомашин центральных перевозок и поставщиков услуг</w:t>
      </w:r>
      <w:r w:rsidR="000876A3">
        <w:rPr>
          <w:sz w:val="28"/>
          <w:szCs w:val="28"/>
        </w:rPr>
        <w:t>, кладовщиком</w:t>
      </w:r>
      <w:r>
        <w:rPr>
          <w:sz w:val="28"/>
          <w:szCs w:val="28"/>
        </w:rPr>
        <w:t>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ранить списки автомашин у кладовщика и заведующего хозяйством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отсутствия автомашины в списке автомашин центральных перевозок и поставщиков услуг, принять меры к ограничению доступа автомашины централизованных перевозок и поставщиков услуг, принять меры к ограничению доступа автомашины на территорию ДОУ и выяснению принадлежности данной автомашины к организации, занимающейся централизованных перевозок и поставщиков услуг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ыми лицами строго контролировать соблюдение водителями и грузчиками правил дорожного движения. Скоростного режима, мер безопасности при разгрузке-погрузке и других совершаемых действий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арковку автомашин для выгрузки продуктов, разрешать только через дверь, ведущую в склад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провождение выезда автомашин централизованных перевозок и поставщиков услуг. </w:t>
      </w:r>
    </w:p>
    <w:p w:rsidR="00F94AA3" w:rsidRDefault="000876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94AA3">
        <w:rPr>
          <w:sz w:val="28"/>
          <w:szCs w:val="28"/>
        </w:rPr>
        <w:t>.2 Установить порядок допуска на территорию ДОУ пожарных машин, автотранспорта аварийных бригад, машин скорой помощи: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беспрепятственный проезд на территорию ДОУ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ть обязательную проверку документов лиц, находящихся в специализированном автотранспорте;</w:t>
      </w:r>
    </w:p>
    <w:p w:rsidR="00F94AA3" w:rsidRDefault="00F94AA3" w:rsidP="00F94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ть сопровождение выезда с территории ДОУ специального транспорта.</w:t>
      </w:r>
    </w:p>
    <w:p w:rsidR="000876A3" w:rsidRPr="000876A3" w:rsidRDefault="000876A3" w:rsidP="00F94AA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несенные изменения и дополнения вступают в силу от 01.04.2021 г. </w:t>
      </w:r>
    </w:p>
    <w:p w:rsidR="00736974" w:rsidRPr="0074348A" w:rsidRDefault="00736974" w:rsidP="0074348A">
      <w:pPr>
        <w:tabs>
          <w:tab w:val="left" w:pos="2742"/>
        </w:tabs>
      </w:pPr>
    </w:p>
    <w:sectPr w:rsidR="00736974" w:rsidRPr="0074348A" w:rsidSect="00CF24FC">
      <w:headerReference w:type="default" r:id="rId9"/>
      <w:pgSz w:w="11906" w:h="16838"/>
      <w:pgMar w:top="510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51" w:rsidRDefault="00792E51" w:rsidP="00CF24FC">
      <w:r>
        <w:separator/>
      </w:r>
    </w:p>
  </w:endnote>
  <w:endnote w:type="continuationSeparator" w:id="1">
    <w:p w:rsidR="00792E51" w:rsidRDefault="00792E51" w:rsidP="00CF2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51" w:rsidRDefault="00792E51" w:rsidP="00CF24FC">
      <w:r>
        <w:separator/>
      </w:r>
    </w:p>
  </w:footnote>
  <w:footnote w:type="continuationSeparator" w:id="1">
    <w:p w:rsidR="00792E51" w:rsidRDefault="00792E51" w:rsidP="00CF2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AD" w:rsidRDefault="005E0BAD" w:rsidP="008A28B4">
    <w:pPr>
      <w:pStyle w:val="a5"/>
    </w:pPr>
  </w:p>
  <w:p w:rsidR="005E0BAD" w:rsidRDefault="005E0B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0B0A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F078A0"/>
    <w:multiLevelType w:val="singleLevel"/>
    <w:tmpl w:val="52226E48"/>
    <w:lvl w:ilvl="0">
      <w:start w:val="2"/>
      <w:numFmt w:val="decimal"/>
      <w:lvlText w:val="5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270C1F96"/>
    <w:multiLevelType w:val="hybridMultilevel"/>
    <w:tmpl w:val="AF664B64"/>
    <w:lvl w:ilvl="0" w:tplc="7AF6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71DA"/>
    <w:multiLevelType w:val="singleLevel"/>
    <w:tmpl w:val="75CA2BEC"/>
    <w:lvl w:ilvl="0">
      <w:start w:val="1"/>
      <w:numFmt w:val="decimal"/>
      <w:lvlText w:val="2.%1."/>
      <w:legacy w:legacy="1" w:legacySpace="0" w:legacyIndent="412"/>
      <w:lvlJc w:val="left"/>
      <w:pPr>
        <w:ind w:left="851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29985A77"/>
    <w:multiLevelType w:val="singleLevel"/>
    <w:tmpl w:val="1B3E9610"/>
    <w:lvl w:ilvl="0">
      <w:start w:val="6"/>
      <w:numFmt w:val="decimal"/>
      <w:lvlText w:val="7.%1."/>
      <w:legacy w:legacy="1" w:legacySpace="0" w:legacyIndent="436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5">
    <w:nsid w:val="3A4369E7"/>
    <w:multiLevelType w:val="hybridMultilevel"/>
    <w:tmpl w:val="269E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F60B6"/>
    <w:multiLevelType w:val="hybridMultilevel"/>
    <w:tmpl w:val="E828EEC2"/>
    <w:lvl w:ilvl="0" w:tplc="0E80B0A4">
      <w:start w:val="65535"/>
      <w:numFmt w:val="bullet"/>
      <w:lvlText w:val="•"/>
      <w:legacy w:legacy="1" w:legacySpace="0" w:legacyIndent="284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6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DF0"/>
    <w:rsid w:val="0001561D"/>
    <w:rsid w:val="00036EBC"/>
    <w:rsid w:val="00042A1F"/>
    <w:rsid w:val="00042B60"/>
    <w:rsid w:val="000449ED"/>
    <w:rsid w:val="000876A3"/>
    <w:rsid w:val="000C0905"/>
    <w:rsid w:val="000E2F96"/>
    <w:rsid w:val="0013089A"/>
    <w:rsid w:val="001441E6"/>
    <w:rsid w:val="0017487A"/>
    <w:rsid w:val="001929E5"/>
    <w:rsid w:val="001C1ABF"/>
    <w:rsid w:val="001E063A"/>
    <w:rsid w:val="00214558"/>
    <w:rsid w:val="002337A6"/>
    <w:rsid w:val="00256DF0"/>
    <w:rsid w:val="002F5608"/>
    <w:rsid w:val="0030763A"/>
    <w:rsid w:val="00312AD6"/>
    <w:rsid w:val="00326A2C"/>
    <w:rsid w:val="00335615"/>
    <w:rsid w:val="00355B97"/>
    <w:rsid w:val="00394BE4"/>
    <w:rsid w:val="003B7EBA"/>
    <w:rsid w:val="003D6FAE"/>
    <w:rsid w:val="003E069F"/>
    <w:rsid w:val="00413AB9"/>
    <w:rsid w:val="00425A70"/>
    <w:rsid w:val="004B191A"/>
    <w:rsid w:val="004C3AAF"/>
    <w:rsid w:val="00501102"/>
    <w:rsid w:val="00511DA0"/>
    <w:rsid w:val="0051201F"/>
    <w:rsid w:val="005445C3"/>
    <w:rsid w:val="00557677"/>
    <w:rsid w:val="005E0BAD"/>
    <w:rsid w:val="00607088"/>
    <w:rsid w:val="00633D4A"/>
    <w:rsid w:val="00662368"/>
    <w:rsid w:val="006912E5"/>
    <w:rsid w:val="006D71E8"/>
    <w:rsid w:val="0070209E"/>
    <w:rsid w:val="00730A14"/>
    <w:rsid w:val="00736974"/>
    <w:rsid w:val="0074348A"/>
    <w:rsid w:val="00792E51"/>
    <w:rsid w:val="0079687A"/>
    <w:rsid w:val="007B70AF"/>
    <w:rsid w:val="007C6D66"/>
    <w:rsid w:val="0081498F"/>
    <w:rsid w:val="00833113"/>
    <w:rsid w:val="0084680B"/>
    <w:rsid w:val="00861BE3"/>
    <w:rsid w:val="00876FCA"/>
    <w:rsid w:val="008867F0"/>
    <w:rsid w:val="008A2154"/>
    <w:rsid w:val="008A28B4"/>
    <w:rsid w:val="008B09B9"/>
    <w:rsid w:val="00900BA1"/>
    <w:rsid w:val="00936DDA"/>
    <w:rsid w:val="009C1585"/>
    <w:rsid w:val="00A2081B"/>
    <w:rsid w:val="00A925EC"/>
    <w:rsid w:val="00AE0670"/>
    <w:rsid w:val="00AE4012"/>
    <w:rsid w:val="00AE6EFB"/>
    <w:rsid w:val="00B53636"/>
    <w:rsid w:val="00B66F0F"/>
    <w:rsid w:val="00B73BCB"/>
    <w:rsid w:val="00BF0F6F"/>
    <w:rsid w:val="00C40E33"/>
    <w:rsid w:val="00C46B34"/>
    <w:rsid w:val="00C538E0"/>
    <w:rsid w:val="00CA2F85"/>
    <w:rsid w:val="00CB55AA"/>
    <w:rsid w:val="00CE5C32"/>
    <w:rsid w:val="00CF15B1"/>
    <w:rsid w:val="00CF24FC"/>
    <w:rsid w:val="00D11F75"/>
    <w:rsid w:val="00DC369B"/>
    <w:rsid w:val="00DF0B35"/>
    <w:rsid w:val="00DF5D0D"/>
    <w:rsid w:val="00E2797D"/>
    <w:rsid w:val="00E5498E"/>
    <w:rsid w:val="00EB4EB2"/>
    <w:rsid w:val="00EE78BC"/>
    <w:rsid w:val="00F45A92"/>
    <w:rsid w:val="00F94AA3"/>
    <w:rsid w:val="00FE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2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6912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4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F2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2F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F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99E9-03FA-4FB8-8710-AA85A62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родник Н С</dc:creator>
  <cp:keywords/>
  <dc:description/>
  <cp:lastModifiedBy>1</cp:lastModifiedBy>
  <cp:revision>41</cp:revision>
  <cp:lastPrinted>2021-04-09T12:27:00Z</cp:lastPrinted>
  <dcterms:created xsi:type="dcterms:W3CDTF">2012-09-22T05:02:00Z</dcterms:created>
  <dcterms:modified xsi:type="dcterms:W3CDTF">2021-04-12T05:50:00Z</dcterms:modified>
</cp:coreProperties>
</file>